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85" w:rsidRDefault="00945514" w:rsidP="002304B2">
      <w:pPr>
        <w:rPr>
          <w:rFonts w:ascii="標楷體" w:eastAsia="標楷體" w:hAnsi="標楷體"/>
          <w:szCs w:val="24"/>
        </w:rPr>
      </w:pPr>
      <w:r w:rsidRPr="00E20F2C">
        <w:rPr>
          <w:rFonts w:ascii="標楷體" w:eastAsia="標楷體" w:hAnsi="標楷體" w:hint="eastAsia"/>
          <w:b/>
          <w:szCs w:val="24"/>
        </w:rPr>
        <w:t>106足球學校第二梯次女生</w:t>
      </w:r>
    </w:p>
    <w:p w:rsidR="00C948D3" w:rsidRDefault="00C948D3" w:rsidP="002304B2">
      <w:pPr>
        <w:rPr>
          <w:rFonts w:ascii="標楷體" w:eastAsia="標楷體" w:hAnsi="標楷體" w:hint="eastAsia"/>
          <w:szCs w:val="24"/>
        </w:rPr>
      </w:pPr>
    </w:p>
    <w:p w:rsidR="00945514" w:rsidRDefault="00945514" w:rsidP="002304B2">
      <w:pPr>
        <w:rPr>
          <w:rFonts w:ascii="標楷體" w:eastAsia="標楷體" w:hAnsi="標楷體" w:hint="eastAsia"/>
          <w:szCs w:val="24"/>
        </w:rPr>
      </w:pPr>
    </w:p>
    <w:p w:rsidR="00945514" w:rsidRDefault="00945514" w:rsidP="002304B2">
      <w:pPr>
        <w:rPr>
          <w:rFonts w:ascii="標楷體" w:eastAsia="標楷體" w:hAnsi="標楷體" w:hint="eastAsia"/>
          <w:szCs w:val="24"/>
        </w:rPr>
      </w:pPr>
    </w:p>
    <w:p w:rsidR="00945514" w:rsidRDefault="00945514" w:rsidP="002304B2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1559"/>
        <w:gridCol w:w="2694"/>
        <w:gridCol w:w="2550"/>
      </w:tblGrid>
      <w:tr w:rsidR="00945514" w:rsidRPr="00E20F2C" w:rsidTr="00400024">
        <w:trPr>
          <w:trHeight w:val="207"/>
        </w:trPr>
        <w:tc>
          <w:tcPr>
            <w:tcW w:w="959" w:type="dxa"/>
          </w:tcPr>
          <w:p w:rsidR="00945514" w:rsidRPr="00E20F2C" w:rsidRDefault="00945514" w:rsidP="00727AE6">
            <w:pPr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50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59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694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550" w:type="dxa"/>
          </w:tcPr>
          <w:p w:rsidR="00945514" w:rsidRPr="00E20F2C" w:rsidRDefault="00400024" w:rsidP="0040002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假日期</w:t>
            </w:r>
          </w:p>
        </w:tc>
      </w:tr>
      <w:tr w:rsidR="00945514" w:rsidRPr="00E20F2C" w:rsidTr="00400024">
        <w:trPr>
          <w:trHeight w:val="207"/>
        </w:trPr>
        <w:tc>
          <w:tcPr>
            <w:tcW w:w="959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276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林湘鈺</w:t>
            </w:r>
          </w:p>
        </w:tc>
        <w:tc>
          <w:tcPr>
            <w:tcW w:w="850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945514" w:rsidRPr="00E20F2C" w:rsidRDefault="0094551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花蓮體中</w:t>
            </w:r>
          </w:p>
        </w:tc>
        <w:tc>
          <w:tcPr>
            <w:tcW w:w="2550" w:type="dxa"/>
          </w:tcPr>
          <w:p w:rsidR="00945514" w:rsidRPr="00E20F2C" w:rsidRDefault="00945514" w:rsidP="0040002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 w:rsidR="00400024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簡奇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陞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花蓮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胡雅晴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花蓮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邱怡君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花蓮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陳詩婷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花蓮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劉姿慧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花蓮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林雅萱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黃可欣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宋芯寧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右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邱孟君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黃湘怡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張珮瑜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/>
                <w:szCs w:val="24"/>
                <w:u w:color="000000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曾妍歆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張天凌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左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207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阿</w:t>
            </w:r>
            <w:proofErr w:type="gramStart"/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稗伊祭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/>
                <w:szCs w:val="24"/>
                <w:u w:color="000000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mbria" w:hint="eastAsia"/>
                <w:szCs w:val="24"/>
                <w:u w:color="000000"/>
              </w:rPr>
              <w:t>花蓮縣秀林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163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 w:hint="eastAsia"/>
                <w:color w:val="373737"/>
                <w:szCs w:val="24"/>
              </w:rPr>
              <w:t>鄧霈</w:t>
            </w:r>
            <w:proofErr w:type="gramStart"/>
            <w:r w:rsidRPr="00E20F2C">
              <w:rPr>
                <w:rFonts w:ascii="標楷體" w:eastAsia="標楷體" w:hAnsi="標楷體" w:hint="eastAsia"/>
                <w:color w:val="373737"/>
                <w:szCs w:val="24"/>
              </w:rPr>
              <w:t>璘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158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 w:hint="eastAsia"/>
                <w:color w:val="373737"/>
                <w:szCs w:val="24"/>
              </w:rPr>
              <w:t>陳芊蓁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163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陳榆棋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 w:hint="eastAsia"/>
                <w:color w:val="373737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163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歐羿萱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163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林淑珍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蕭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郁</w:t>
            </w:r>
            <w:proofErr w:type="gramEnd"/>
            <w:r w:rsidRPr="00E20F2C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楊予萱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王紫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瑀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 xml:space="preserve">周  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芩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 w:hint="eastAsia"/>
                <w:color w:val="373737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周佳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妘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李宜君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珮</w:t>
            </w:r>
            <w:proofErr w:type="gramEnd"/>
            <w:r w:rsidRPr="00E20F2C">
              <w:rPr>
                <w:rFonts w:ascii="標楷體" w:eastAsia="標楷體" w:hAnsi="標楷體" w:hint="eastAsia"/>
                <w:szCs w:val="24"/>
              </w:rPr>
              <w:t>竹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  <w:vAlign w:val="center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Calibri"/>
                <w:szCs w:val="24"/>
              </w:rPr>
            </w:pPr>
            <w:r w:rsidRPr="00E20F2C">
              <w:rPr>
                <w:rFonts w:ascii="標楷體" w:eastAsia="標楷體" w:hAnsi="標楷體" w:cs="Calibri" w:hint="eastAsia"/>
                <w:szCs w:val="24"/>
              </w:rPr>
              <w:t>高市右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Calibri"/>
                <w:szCs w:val="24"/>
              </w:rPr>
              <w:t>李</w:t>
            </w:r>
            <w:proofErr w:type="gramStart"/>
            <w:r w:rsidRPr="00E20F2C">
              <w:rPr>
                <w:rFonts w:ascii="標楷體" w:eastAsia="標楷體" w:hAnsi="標楷體" w:cs="Calibri"/>
                <w:szCs w:val="24"/>
              </w:rPr>
              <w:t>泯</w:t>
            </w:r>
            <w:proofErr w:type="gramEnd"/>
            <w:r w:rsidRPr="00E20F2C">
              <w:rPr>
                <w:rFonts w:ascii="標楷體" w:eastAsia="標楷體" w:hAnsi="標楷體" w:cs="Calibri"/>
                <w:szCs w:val="24"/>
              </w:rPr>
              <w:t>佑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Calibri"/>
                <w:szCs w:val="24"/>
              </w:rPr>
            </w:pPr>
            <w:r w:rsidRPr="00E20F2C">
              <w:rPr>
                <w:rFonts w:ascii="標楷體" w:eastAsia="標楷體" w:hAnsi="標楷體" w:cs="Calibri"/>
                <w:szCs w:val="24"/>
              </w:rPr>
              <w:t>中場</w:t>
            </w:r>
          </w:p>
        </w:tc>
        <w:tc>
          <w:tcPr>
            <w:tcW w:w="2694" w:type="dxa"/>
            <w:vAlign w:val="center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Calibri"/>
                <w:szCs w:val="24"/>
              </w:rPr>
            </w:pPr>
            <w:r w:rsidRPr="00E20F2C">
              <w:rPr>
                <w:rFonts w:ascii="標楷體" w:eastAsia="標楷體" w:hAnsi="標楷體" w:cs="Calibri"/>
                <w:szCs w:val="24"/>
              </w:rPr>
              <w:t>虎尾高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szCs w:val="24"/>
              </w:rPr>
              <w:t>蘇育萱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Calibri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cs="Arial" w:hint="eastAsia"/>
                <w:szCs w:val="24"/>
              </w:rPr>
              <w:t>陸興高中</w:t>
            </w:r>
            <w:proofErr w:type="gramEnd"/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謝承雅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王郁婷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陳秀文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沙雯伶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方</w:t>
            </w:r>
            <w:proofErr w:type="gramStart"/>
            <w:r w:rsidRPr="00E20F2C">
              <w:rPr>
                <w:rFonts w:ascii="標楷體" w:eastAsia="標楷體" w:hAnsi="標楷體"/>
                <w:szCs w:val="24"/>
              </w:rPr>
              <w:t>珮珊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陳金燕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lastRenderedPageBreak/>
              <w:t>3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陳俐</w:t>
            </w:r>
            <w:proofErr w:type="gramStart"/>
            <w:r w:rsidRPr="00E20F2C">
              <w:rPr>
                <w:rFonts w:ascii="標楷體" w:eastAsia="標楷體" w:hAnsi="標楷體"/>
                <w:szCs w:val="24"/>
              </w:rPr>
              <w:t>璇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李佩容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楊馨如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許羽瑄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20F2C">
              <w:rPr>
                <w:rFonts w:ascii="標楷體" w:eastAsia="標楷體" w:hAnsi="標楷體"/>
                <w:szCs w:val="24"/>
              </w:rPr>
              <w:t>東體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黃</w:t>
            </w:r>
            <w:proofErr w:type="gramStart"/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于瑄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林奕含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林鈺婷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陳莉琳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楊雅淳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盧佩君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/>
                <w:kern w:val="0"/>
                <w:szCs w:val="24"/>
              </w:rPr>
              <w:t>王</w:t>
            </w: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品涵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中山工商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潘佩宜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劉美玟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蔡昀庭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潘郁文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富里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詹妤馨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許念慈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林至涵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張采柔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宋瑞瑄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李玉珍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胡曉嵐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林加绮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守門員</w:t>
            </w:r>
          </w:p>
        </w:tc>
        <w:tc>
          <w:tcPr>
            <w:tcW w:w="2694" w:type="dxa"/>
          </w:tcPr>
          <w:p w:rsidR="00400024" w:rsidRPr="00B34984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984">
              <w:rPr>
                <w:rFonts w:ascii="標楷體" w:eastAsia="標楷體" w:hAnsi="標楷體" w:hint="eastAsia"/>
                <w:szCs w:val="24"/>
              </w:rPr>
              <w:t>花蓮縣光復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周昕儀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孫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珮珊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林風吟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鳳西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林婉鈴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雙十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黃艾</w:t>
            </w:r>
            <w:proofErr w:type="gramEnd"/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彣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雙十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新細明體" w:hint="eastAsia"/>
                <w:szCs w:val="24"/>
              </w:rPr>
              <w:t>李以薰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雙十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廖婉均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新竹市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博</w:t>
            </w:r>
            <w:r w:rsidRPr="00E20F2C">
              <w:rPr>
                <w:rFonts w:ascii="標楷體" w:eastAsia="標楷體" w:hAnsi="標楷體" w:cs="Arial" w:hint="eastAsia"/>
                <w:kern w:val="0"/>
                <w:szCs w:val="24"/>
              </w:rPr>
              <w:t>愛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陳妙文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GK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bookmarkStart w:id="0" w:name="_GoBack"/>
            <w:bookmarkEnd w:id="0"/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江子善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黃姝瑜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林妤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江麗媛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後衛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王思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云</w:t>
            </w:r>
            <w:proofErr w:type="gramEnd"/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中場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鄧佳綺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  <w:tr w:rsidR="00400024" w:rsidRPr="00E20F2C" w:rsidTr="00400024">
        <w:trPr>
          <w:trHeight w:val="78"/>
        </w:trPr>
        <w:tc>
          <w:tcPr>
            <w:tcW w:w="959" w:type="dxa"/>
          </w:tcPr>
          <w:p w:rsidR="00400024" w:rsidRPr="00E20F2C" w:rsidRDefault="00400024" w:rsidP="00C94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276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松</w:t>
            </w:r>
            <w:proofErr w:type="gramStart"/>
            <w:r w:rsidRPr="00E20F2C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E20F2C">
              <w:rPr>
                <w:rFonts w:ascii="標楷體" w:eastAsia="標楷體" w:hAnsi="標楷體" w:hint="eastAsia"/>
                <w:szCs w:val="24"/>
              </w:rPr>
              <w:t>庭</w:t>
            </w:r>
          </w:p>
        </w:tc>
        <w:tc>
          <w:tcPr>
            <w:tcW w:w="850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前鋒</w:t>
            </w:r>
          </w:p>
        </w:tc>
        <w:tc>
          <w:tcPr>
            <w:tcW w:w="2694" w:type="dxa"/>
          </w:tcPr>
          <w:p w:rsidR="00400024" w:rsidRPr="00E20F2C" w:rsidRDefault="00400024" w:rsidP="00727A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0F2C">
              <w:rPr>
                <w:rFonts w:ascii="標楷體" w:eastAsia="標楷體" w:hAnsi="標楷體" w:hint="eastAsia"/>
                <w:szCs w:val="24"/>
              </w:rPr>
              <w:t>五權國中</w:t>
            </w:r>
          </w:p>
        </w:tc>
        <w:tc>
          <w:tcPr>
            <w:tcW w:w="2550" w:type="dxa"/>
          </w:tcPr>
          <w:p w:rsidR="00400024" w:rsidRDefault="00400024" w:rsidP="00400024">
            <w:pPr>
              <w:jc w:val="center"/>
            </w:pPr>
            <w:r w:rsidRPr="00C41691">
              <w:rPr>
                <w:rFonts w:ascii="標楷體" w:eastAsia="標楷體" w:hAnsi="標楷體" w:cs="Arial" w:hint="eastAsia"/>
                <w:kern w:val="0"/>
                <w:szCs w:val="24"/>
              </w:rPr>
              <w:t>0726~30</w:t>
            </w:r>
          </w:p>
        </w:tc>
      </w:tr>
    </w:tbl>
    <w:p w:rsidR="00C948D3" w:rsidRPr="004D1A1E" w:rsidRDefault="00C948D3" w:rsidP="002304B2">
      <w:pPr>
        <w:rPr>
          <w:rFonts w:ascii="標楷體" w:eastAsia="標楷體" w:hAnsi="標楷體"/>
          <w:szCs w:val="24"/>
        </w:rPr>
      </w:pPr>
    </w:p>
    <w:sectPr w:rsidR="00C948D3" w:rsidRPr="004D1A1E" w:rsidSect="001726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98" w:rsidRDefault="00B64B98" w:rsidP="0090400C">
      <w:r>
        <w:separator/>
      </w:r>
    </w:p>
  </w:endnote>
  <w:endnote w:type="continuationSeparator" w:id="0">
    <w:p w:rsidR="00B64B98" w:rsidRDefault="00B64B98" w:rsidP="009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98" w:rsidRDefault="00B64B98" w:rsidP="0090400C">
      <w:r>
        <w:separator/>
      </w:r>
    </w:p>
  </w:footnote>
  <w:footnote w:type="continuationSeparator" w:id="0">
    <w:p w:rsidR="00B64B98" w:rsidRDefault="00B64B98" w:rsidP="009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71BA"/>
    <w:multiLevelType w:val="multilevel"/>
    <w:tmpl w:val="555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75E34"/>
    <w:multiLevelType w:val="multilevel"/>
    <w:tmpl w:val="54B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8"/>
    <w:rsid w:val="000028F4"/>
    <w:rsid w:val="00024E06"/>
    <w:rsid w:val="00037B5F"/>
    <w:rsid w:val="00040FDD"/>
    <w:rsid w:val="000746AC"/>
    <w:rsid w:val="00077FF1"/>
    <w:rsid w:val="00080ECA"/>
    <w:rsid w:val="00090037"/>
    <w:rsid w:val="0009739A"/>
    <w:rsid w:val="000A6FA3"/>
    <w:rsid w:val="000B6424"/>
    <w:rsid w:val="000C1B8E"/>
    <w:rsid w:val="000C3308"/>
    <w:rsid w:val="000D65E6"/>
    <w:rsid w:val="00110C1F"/>
    <w:rsid w:val="0011516A"/>
    <w:rsid w:val="00142682"/>
    <w:rsid w:val="001726B5"/>
    <w:rsid w:val="001740D3"/>
    <w:rsid w:val="001769A7"/>
    <w:rsid w:val="001927ED"/>
    <w:rsid w:val="00192912"/>
    <w:rsid w:val="00196F23"/>
    <w:rsid w:val="001A69D1"/>
    <w:rsid w:val="001B0C10"/>
    <w:rsid w:val="001C4936"/>
    <w:rsid w:val="001E0E9D"/>
    <w:rsid w:val="001E73D6"/>
    <w:rsid w:val="002238D6"/>
    <w:rsid w:val="0022540A"/>
    <w:rsid w:val="00226145"/>
    <w:rsid w:val="002304B2"/>
    <w:rsid w:val="002340A8"/>
    <w:rsid w:val="00247170"/>
    <w:rsid w:val="00272D1C"/>
    <w:rsid w:val="00282C0B"/>
    <w:rsid w:val="0028629C"/>
    <w:rsid w:val="0029213E"/>
    <w:rsid w:val="0029415A"/>
    <w:rsid w:val="00295B33"/>
    <w:rsid w:val="002A341A"/>
    <w:rsid w:val="002B77F8"/>
    <w:rsid w:val="002D0BFE"/>
    <w:rsid w:val="002D288A"/>
    <w:rsid w:val="002F31DC"/>
    <w:rsid w:val="002F6CF2"/>
    <w:rsid w:val="00310C82"/>
    <w:rsid w:val="00312B86"/>
    <w:rsid w:val="00314188"/>
    <w:rsid w:val="003234EE"/>
    <w:rsid w:val="003635F5"/>
    <w:rsid w:val="00366CE3"/>
    <w:rsid w:val="00374B00"/>
    <w:rsid w:val="003A0860"/>
    <w:rsid w:val="003B0E6C"/>
    <w:rsid w:val="003B4A98"/>
    <w:rsid w:val="003C08C8"/>
    <w:rsid w:val="003D0670"/>
    <w:rsid w:val="003E4245"/>
    <w:rsid w:val="003E4575"/>
    <w:rsid w:val="003F7D8E"/>
    <w:rsid w:val="00400024"/>
    <w:rsid w:val="004048B1"/>
    <w:rsid w:val="00413AC7"/>
    <w:rsid w:val="00414B31"/>
    <w:rsid w:val="00420FDD"/>
    <w:rsid w:val="004342DD"/>
    <w:rsid w:val="00484B25"/>
    <w:rsid w:val="004928A5"/>
    <w:rsid w:val="0049578F"/>
    <w:rsid w:val="004C372F"/>
    <w:rsid w:val="004C4159"/>
    <w:rsid w:val="004C75A1"/>
    <w:rsid w:val="004D1A1E"/>
    <w:rsid w:val="004E6993"/>
    <w:rsid w:val="00502DD1"/>
    <w:rsid w:val="00503C8B"/>
    <w:rsid w:val="00517C2A"/>
    <w:rsid w:val="00531C6D"/>
    <w:rsid w:val="00533EA9"/>
    <w:rsid w:val="00534266"/>
    <w:rsid w:val="00536747"/>
    <w:rsid w:val="00560EAE"/>
    <w:rsid w:val="00562EB3"/>
    <w:rsid w:val="00565389"/>
    <w:rsid w:val="00580393"/>
    <w:rsid w:val="005934FB"/>
    <w:rsid w:val="005A42A8"/>
    <w:rsid w:val="005A4D93"/>
    <w:rsid w:val="005A7AFE"/>
    <w:rsid w:val="005D2A2F"/>
    <w:rsid w:val="005F52E4"/>
    <w:rsid w:val="005F5FEC"/>
    <w:rsid w:val="00603AAA"/>
    <w:rsid w:val="006075FA"/>
    <w:rsid w:val="00620028"/>
    <w:rsid w:val="006504C0"/>
    <w:rsid w:val="0065349D"/>
    <w:rsid w:val="00661C54"/>
    <w:rsid w:val="0066695D"/>
    <w:rsid w:val="00666D67"/>
    <w:rsid w:val="006C7E81"/>
    <w:rsid w:val="006D41C1"/>
    <w:rsid w:val="006D78DF"/>
    <w:rsid w:val="007040A9"/>
    <w:rsid w:val="00731083"/>
    <w:rsid w:val="00733073"/>
    <w:rsid w:val="00740938"/>
    <w:rsid w:val="0075559A"/>
    <w:rsid w:val="007576A8"/>
    <w:rsid w:val="007705CD"/>
    <w:rsid w:val="00772088"/>
    <w:rsid w:val="00773C1F"/>
    <w:rsid w:val="00774F70"/>
    <w:rsid w:val="00782C65"/>
    <w:rsid w:val="00795820"/>
    <w:rsid w:val="00796271"/>
    <w:rsid w:val="007B606B"/>
    <w:rsid w:val="007C04F9"/>
    <w:rsid w:val="007E1EFA"/>
    <w:rsid w:val="0080591D"/>
    <w:rsid w:val="00821147"/>
    <w:rsid w:val="00821F7E"/>
    <w:rsid w:val="00825FCE"/>
    <w:rsid w:val="00841F4D"/>
    <w:rsid w:val="008472BA"/>
    <w:rsid w:val="00863DFA"/>
    <w:rsid w:val="008731D0"/>
    <w:rsid w:val="008A4B5D"/>
    <w:rsid w:val="008A5168"/>
    <w:rsid w:val="008B327A"/>
    <w:rsid w:val="008C2014"/>
    <w:rsid w:val="008E0E7B"/>
    <w:rsid w:val="008E5099"/>
    <w:rsid w:val="00900AE5"/>
    <w:rsid w:val="0090400C"/>
    <w:rsid w:val="009216F0"/>
    <w:rsid w:val="0092727F"/>
    <w:rsid w:val="00945514"/>
    <w:rsid w:val="00951958"/>
    <w:rsid w:val="009570F0"/>
    <w:rsid w:val="00960ED1"/>
    <w:rsid w:val="0098490D"/>
    <w:rsid w:val="00993E7A"/>
    <w:rsid w:val="009A68D6"/>
    <w:rsid w:val="009B4B85"/>
    <w:rsid w:val="009D4243"/>
    <w:rsid w:val="00A05061"/>
    <w:rsid w:val="00A127F7"/>
    <w:rsid w:val="00A55C03"/>
    <w:rsid w:val="00A57897"/>
    <w:rsid w:val="00A57D14"/>
    <w:rsid w:val="00A86BB1"/>
    <w:rsid w:val="00AB0A2D"/>
    <w:rsid w:val="00AB30C3"/>
    <w:rsid w:val="00AC123D"/>
    <w:rsid w:val="00AE4F49"/>
    <w:rsid w:val="00AE566D"/>
    <w:rsid w:val="00AF53F0"/>
    <w:rsid w:val="00B05218"/>
    <w:rsid w:val="00B12793"/>
    <w:rsid w:val="00B22346"/>
    <w:rsid w:val="00B34984"/>
    <w:rsid w:val="00B52A23"/>
    <w:rsid w:val="00B62E2F"/>
    <w:rsid w:val="00B64B98"/>
    <w:rsid w:val="00B667F9"/>
    <w:rsid w:val="00B7158D"/>
    <w:rsid w:val="00B71F71"/>
    <w:rsid w:val="00B804ED"/>
    <w:rsid w:val="00B87A0A"/>
    <w:rsid w:val="00BC5969"/>
    <w:rsid w:val="00BC765E"/>
    <w:rsid w:val="00BD6860"/>
    <w:rsid w:val="00BE4053"/>
    <w:rsid w:val="00BE4204"/>
    <w:rsid w:val="00BE5EAF"/>
    <w:rsid w:val="00C37665"/>
    <w:rsid w:val="00C778CD"/>
    <w:rsid w:val="00C948D3"/>
    <w:rsid w:val="00CA1BE0"/>
    <w:rsid w:val="00CA6D1C"/>
    <w:rsid w:val="00CF0413"/>
    <w:rsid w:val="00CF212D"/>
    <w:rsid w:val="00D03849"/>
    <w:rsid w:val="00D32E38"/>
    <w:rsid w:val="00D92F99"/>
    <w:rsid w:val="00DC2CC6"/>
    <w:rsid w:val="00DE0673"/>
    <w:rsid w:val="00DE3A32"/>
    <w:rsid w:val="00DF02BA"/>
    <w:rsid w:val="00DF77C9"/>
    <w:rsid w:val="00E16101"/>
    <w:rsid w:val="00E20D7D"/>
    <w:rsid w:val="00E20F2C"/>
    <w:rsid w:val="00E33AC3"/>
    <w:rsid w:val="00E35B27"/>
    <w:rsid w:val="00E76B72"/>
    <w:rsid w:val="00EC0C72"/>
    <w:rsid w:val="00EC7DF5"/>
    <w:rsid w:val="00EF1A6F"/>
    <w:rsid w:val="00EF4722"/>
    <w:rsid w:val="00EF64CE"/>
    <w:rsid w:val="00F029F5"/>
    <w:rsid w:val="00F251B2"/>
    <w:rsid w:val="00F43784"/>
    <w:rsid w:val="00F4405C"/>
    <w:rsid w:val="00F7102B"/>
    <w:rsid w:val="00F823F4"/>
    <w:rsid w:val="00F84DE1"/>
    <w:rsid w:val="00F90646"/>
    <w:rsid w:val="00F92375"/>
    <w:rsid w:val="00F96BE9"/>
    <w:rsid w:val="00FA02B8"/>
    <w:rsid w:val="00FC1661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styleId="a8">
    <w:name w:val="Hyperlink"/>
    <w:basedOn w:val="a0"/>
    <w:uiPriority w:val="99"/>
    <w:unhideWhenUsed/>
    <w:rsid w:val="00A86BB1"/>
    <w:rPr>
      <w:color w:val="0000FF" w:themeColor="hyperlink"/>
      <w:u w:val="single"/>
    </w:rPr>
  </w:style>
  <w:style w:type="character" w:customStyle="1" w:styleId="a9">
    <w:name w:val="_"/>
    <w:basedOn w:val="a0"/>
    <w:rsid w:val="00314188"/>
  </w:style>
  <w:style w:type="paragraph" w:styleId="aa">
    <w:name w:val="footnote text"/>
    <w:basedOn w:val="a"/>
    <w:link w:val="ab"/>
    <w:uiPriority w:val="99"/>
    <w:semiHidden/>
    <w:unhideWhenUsed/>
    <w:rsid w:val="0009003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900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0037"/>
    <w:rPr>
      <w:vertAlign w:val="superscript"/>
    </w:rPr>
  </w:style>
  <w:style w:type="character" w:customStyle="1" w:styleId="EmailStyle25">
    <w:name w:val="EmailStyle25"/>
    <w:semiHidden/>
    <w:rsid w:val="00B7158D"/>
    <w:rPr>
      <w:rFonts w:ascii="Arial" w:eastAsia="新細明體" w:hAnsi="Arial" w:cs="Arial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styleId="a8">
    <w:name w:val="Hyperlink"/>
    <w:basedOn w:val="a0"/>
    <w:uiPriority w:val="99"/>
    <w:unhideWhenUsed/>
    <w:rsid w:val="00A86BB1"/>
    <w:rPr>
      <w:color w:val="0000FF" w:themeColor="hyperlink"/>
      <w:u w:val="single"/>
    </w:rPr>
  </w:style>
  <w:style w:type="character" w:customStyle="1" w:styleId="a9">
    <w:name w:val="_"/>
    <w:basedOn w:val="a0"/>
    <w:rsid w:val="00314188"/>
  </w:style>
  <w:style w:type="paragraph" w:styleId="aa">
    <w:name w:val="footnote text"/>
    <w:basedOn w:val="a"/>
    <w:link w:val="ab"/>
    <w:uiPriority w:val="99"/>
    <w:semiHidden/>
    <w:unhideWhenUsed/>
    <w:rsid w:val="0009003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900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0037"/>
    <w:rPr>
      <w:vertAlign w:val="superscript"/>
    </w:rPr>
  </w:style>
  <w:style w:type="character" w:customStyle="1" w:styleId="EmailStyle25">
    <w:name w:val="EmailStyle25"/>
    <w:semiHidden/>
    <w:rsid w:val="00B7158D"/>
    <w:rPr>
      <w:rFonts w:ascii="Arial" w:eastAsia="新細明體" w:hAnsi="Arial" w:cs="Arial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020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58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03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21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037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46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19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5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316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36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011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24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3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27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5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2389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039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6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22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2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A1E5-925B-4EAB-BB1C-5B0B7CD2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7T04:55:00Z</cp:lastPrinted>
  <dcterms:created xsi:type="dcterms:W3CDTF">2017-06-15T01:11:00Z</dcterms:created>
  <dcterms:modified xsi:type="dcterms:W3CDTF">2017-06-15T01:14:00Z</dcterms:modified>
</cp:coreProperties>
</file>